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6C" w:rsidRDefault="00BD436C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36C" w:rsidRDefault="00BD436C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4A2589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понедельник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36597B" w:rsidRDefault="007A19AD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»</w:t>
            </w:r>
          </w:p>
          <w:p w:rsidR="007A19AD" w:rsidRPr="001004BC" w:rsidRDefault="007A19AD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 стр.</w:t>
            </w:r>
            <w:r w:rsidR="00275F90">
              <w:rPr>
                <w:rFonts w:ascii="Times New Roman" w:hAnsi="Times New Roman" w:cs="Times New Roman"/>
                <w:sz w:val="24"/>
                <w:szCs w:val="24"/>
              </w:rPr>
              <w:t>121, 122  №204, №207.</w:t>
            </w:r>
          </w:p>
        </w:tc>
        <w:tc>
          <w:tcPr>
            <w:tcW w:w="2268" w:type="dxa"/>
          </w:tcPr>
          <w:p w:rsidR="00A80661" w:rsidRPr="001004BC" w:rsidRDefault="00275F9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 №203. Письменно ответить на вопросы.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60015C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  <w:p w:rsidR="003B7024" w:rsidRPr="001004BC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975DB">
              <w:rPr>
                <w:rFonts w:ascii="Times New Roman" w:hAnsi="Times New Roman" w:cs="Times New Roman"/>
                <w:sz w:val="24"/>
                <w:szCs w:val="24"/>
              </w:rPr>
              <w:t>90 №2, №5</w:t>
            </w:r>
          </w:p>
        </w:tc>
        <w:tc>
          <w:tcPr>
            <w:tcW w:w="2268" w:type="dxa"/>
          </w:tcPr>
          <w:p w:rsidR="00A80661" w:rsidRPr="001004BC" w:rsidRDefault="005975D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 №6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0015C" w:rsidRPr="001004BC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.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E3D0F" w:rsidRDefault="005E2E8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Перро «Красная Ш</w:t>
            </w:r>
            <w:r w:rsidR="00147492">
              <w:rPr>
                <w:rFonts w:ascii="Times New Roman" w:hAnsi="Times New Roman" w:cs="Times New Roman"/>
                <w:sz w:val="24"/>
                <w:szCs w:val="24"/>
              </w:rPr>
              <w:t>апочка».</w:t>
            </w:r>
          </w:p>
          <w:p w:rsidR="00147492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E2E84">
              <w:rPr>
                <w:rFonts w:ascii="Times New Roman" w:hAnsi="Times New Roman" w:cs="Times New Roman"/>
                <w:sz w:val="24"/>
                <w:szCs w:val="24"/>
              </w:rPr>
              <w:t>194- 196.</w:t>
            </w:r>
          </w:p>
          <w:p w:rsidR="00BE425E" w:rsidRPr="001004BC" w:rsidRDefault="00BB147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425E" w:rsidRPr="00BE4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skazki-sharlja-perro-mp3/krasnaja-shapochka/</w:t>
              </w:r>
            </w:hyperlink>
          </w:p>
        </w:tc>
        <w:tc>
          <w:tcPr>
            <w:tcW w:w="2268" w:type="dxa"/>
          </w:tcPr>
          <w:p w:rsidR="00A80661" w:rsidRPr="001004BC" w:rsidRDefault="005E2E8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сказке «Красная Шапочка»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 мире поделок»    </w:t>
            </w:r>
          </w:p>
        </w:tc>
        <w:tc>
          <w:tcPr>
            <w:tcW w:w="3402" w:type="dxa"/>
          </w:tcPr>
          <w:p w:rsidR="00FF0316" w:rsidRDefault="00FF031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0A2" w:rsidRDefault="002D70A2" w:rsidP="006B1217"/>
        </w:tc>
      </w:tr>
      <w:tr w:rsidR="0023013E" w:rsidRPr="001004BC" w:rsidTr="001004BC">
        <w:tc>
          <w:tcPr>
            <w:tcW w:w="72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ых мастеров»</w:t>
            </w:r>
          </w:p>
        </w:tc>
        <w:tc>
          <w:tcPr>
            <w:tcW w:w="3402" w:type="dxa"/>
          </w:tcPr>
          <w:p w:rsidR="005A6C6D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оект «Праздничный стол».</w:t>
            </w:r>
          </w:p>
        </w:tc>
        <w:tc>
          <w:tcPr>
            <w:tcW w:w="2268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BB147E" w:rsidP="009F06AF">
            <w:pPr>
              <w:rPr>
                <w:sz w:val="24"/>
                <w:szCs w:val="24"/>
              </w:rPr>
            </w:pPr>
            <w:hyperlink r:id="rId10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3013E" w:rsidRPr="001004BC" w:rsidRDefault="0023013E" w:rsidP="009F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541" w:rsidRPr="001004BC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4A2589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вторник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1D228E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!</w:t>
            </w:r>
          </w:p>
          <w:p w:rsidR="003B7024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AD7DB2">
              <w:rPr>
                <w:rFonts w:ascii="Times New Roman" w:hAnsi="Times New Roman" w:cs="Times New Roman"/>
                <w:sz w:val="24"/>
                <w:szCs w:val="24"/>
              </w:rPr>
              <w:t xml:space="preserve"> 130-133.</w:t>
            </w:r>
          </w:p>
          <w:p w:rsidR="00AD7DB2" w:rsidRDefault="00AD7DB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84-85 №1, №2, №3.</w:t>
            </w:r>
          </w:p>
          <w:p w:rsidR="00BE425E" w:rsidRPr="001004BC" w:rsidRDefault="00BB147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425E" w:rsidRPr="00BE4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asyen.ru/load/okruzhajushhij_mir/2_klass/prezentacija_k_uroku_66_po_teme_vperedi_leto/237-1-0-66625</w:t>
              </w:r>
            </w:hyperlink>
          </w:p>
        </w:tc>
        <w:tc>
          <w:tcPr>
            <w:tcW w:w="2268" w:type="dxa"/>
          </w:tcPr>
          <w:p w:rsidR="005A6C6D" w:rsidRPr="001004BC" w:rsidRDefault="00AD7DB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твечать на вопросы. Стр. 130-133.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12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1D228E" w:rsidRDefault="007A19AD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  <w:p w:rsidR="007A19AD" w:rsidRPr="001004BC" w:rsidRDefault="00275F90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3 .№ 210.</w:t>
            </w:r>
          </w:p>
        </w:tc>
        <w:tc>
          <w:tcPr>
            <w:tcW w:w="2268" w:type="dxa"/>
          </w:tcPr>
          <w:p w:rsidR="00A80661" w:rsidRPr="001004BC" w:rsidRDefault="00275F9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3 №211. Ответить письменно на вопросы.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1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3B7024" w:rsidRDefault="003B7024" w:rsidP="003B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  <w:p w:rsidR="00303A18" w:rsidRPr="001004BC" w:rsidRDefault="003B7024" w:rsidP="003B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975DB">
              <w:rPr>
                <w:rFonts w:ascii="Times New Roman" w:hAnsi="Times New Roman" w:cs="Times New Roman"/>
                <w:sz w:val="24"/>
                <w:szCs w:val="24"/>
              </w:rPr>
              <w:t>91 №1, №2,  №6.</w:t>
            </w:r>
          </w:p>
        </w:tc>
        <w:tc>
          <w:tcPr>
            <w:tcW w:w="2268" w:type="dxa"/>
          </w:tcPr>
          <w:p w:rsidR="00A80661" w:rsidRPr="001004BC" w:rsidRDefault="005975D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 №5.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14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BB147E" w:rsidRPr="001004BC" w:rsidTr="001004BC">
        <w:tc>
          <w:tcPr>
            <w:tcW w:w="72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любишь?</w:t>
            </w:r>
          </w:p>
          <w:p w:rsidR="00BB147E" w:rsidRPr="00CD376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r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g</w:t>
              </w:r>
              <w:proofErr w:type="spellEnd"/>
            </w:hyperlink>
            <w:r w:rsidRPr="00CD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47E" w:rsidRPr="005E1E11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100 № 2.1) прослушать аудио зап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</w:t>
            </w:r>
          </w:p>
        </w:tc>
        <w:tc>
          <w:tcPr>
            <w:tcW w:w="2268" w:type="dxa"/>
          </w:tcPr>
          <w:p w:rsidR="00BB147E" w:rsidRPr="005E1E11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97-98 №1 по заданию</w:t>
            </w:r>
          </w:p>
        </w:tc>
        <w:tc>
          <w:tcPr>
            <w:tcW w:w="2977" w:type="dxa"/>
          </w:tcPr>
          <w:p w:rsidR="00BB147E" w:rsidRPr="001004BC" w:rsidRDefault="00BB147E" w:rsidP="00BB147E">
            <w:pPr>
              <w:rPr>
                <w:sz w:val="24"/>
                <w:szCs w:val="24"/>
              </w:rPr>
            </w:pPr>
            <w:hyperlink r:id="rId16" w:history="1">
              <w:r w:rsidRPr="00BB147E">
                <w:rPr>
                  <w:rStyle w:val="a4"/>
                  <w:sz w:val="24"/>
                  <w:szCs w:val="24"/>
                  <w:lang w:val="en-GB"/>
                </w:rPr>
                <w:t>natalya.bond</w:t>
              </w:r>
              <w:r w:rsidRPr="00BB147E">
                <w:rPr>
                  <w:rStyle w:val="a4"/>
                  <w:sz w:val="24"/>
                  <w:szCs w:val="24"/>
                </w:rPr>
                <w:t>2020@</w:t>
              </w:r>
              <w:r w:rsidRPr="00BB147E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BB147E">
                <w:rPr>
                  <w:rStyle w:val="a4"/>
                  <w:sz w:val="24"/>
                  <w:szCs w:val="24"/>
                </w:rPr>
                <w:t>.</w:t>
              </w:r>
              <w:r w:rsidRPr="00BB147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147E" w:rsidRPr="001004BC" w:rsidTr="001004BC">
        <w:tc>
          <w:tcPr>
            <w:tcW w:w="72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02" w:type="dxa"/>
          </w:tcPr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</w:p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Чайковский, </w:t>
            </w:r>
          </w:p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окофьев).</w:t>
            </w:r>
          </w:p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6 - 127</w:t>
            </w:r>
          </w:p>
        </w:tc>
        <w:tc>
          <w:tcPr>
            <w:tcW w:w="2268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пределение понятиям: балет, симфония, опера. Записать в тетрадь по музыке.</w:t>
            </w:r>
          </w:p>
        </w:tc>
        <w:tc>
          <w:tcPr>
            <w:tcW w:w="2977" w:type="dxa"/>
          </w:tcPr>
          <w:p w:rsidR="00BB147E" w:rsidRPr="001004BC" w:rsidRDefault="00BB147E" w:rsidP="00BB147E">
            <w:pPr>
              <w:rPr>
                <w:sz w:val="24"/>
                <w:szCs w:val="24"/>
              </w:rPr>
            </w:pPr>
            <w:hyperlink r:id="rId17" w:history="1">
              <w:r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Pr="001004BC">
                <w:rPr>
                  <w:rStyle w:val="a4"/>
                  <w:sz w:val="24"/>
                  <w:szCs w:val="24"/>
                </w:rPr>
                <w:t>@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1004BC">
                <w:rPr>
                  <w:rStyle w:val="a4"/>
                  <w:sz w:val="24"/>
                  <w:szCs w:val="24"/>
                </w:rPr>
                <w:t>.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BB147E" w:rsidRPr="001004BC" w:rsidRDefault="00BB147E" w:rsidP="00BB147E">
            <w:pPr>
              <w:rPr>
                <w:sz w:val="24"/>
                <w:szCs w:val="24"/>
              </w:rPr>
            </w:pPr>
          </w:p>
        </w:tc>
      </w:tr>
      <w:tr w:rsidR="00BB147E" w:rsidRPr="001004BC" w:rsidTr="001004BC">
        <w:tc>
          <w:tcPr>
            <w:tcW w:w="72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Хочу всё знать»</w:t>
            </w:r>
          </w:p>
        </w:tc>
        <w:tc>
          <w:tcPr>
            <w:tcW w:w="3402" w:type="dxa"/>
          </w:tcPr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Шоколад».</w:t>
            </w:r>
          </w:p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218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nachalnaya-shkola/166179-prezentaciya-chto-takoe-shokolad-2-klass.html</w:t>
              </w:r>
            </w:hyperlink>
          </w:p>
        </w:tc>
        <w:tc>
          <w:tcPr>
            <w:tcW w:w="2268" w:type="dxa"/>
          </w:tcPr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147E" w:rsidRPr="001004BC" w:rsidRDefault="00BB147E" w:rsidP="00BB147E">
            <w:pPr>
              <w:rPr>
                <w:sz w:val="24"/>
                <w:szCs w:val="24"/>
              </w:rPr>
            </w:pPr>
            <w:hyperlink r:id="rId19" w:history="1">
              <w:r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Pr="001004BC">
                <w:rPr>
                  <w:rStyle w:val="a4"/>
                  <w:sz w:val="24"/>
                  <w:szCs w:val="24"/>
                </w:rPr>
                <w:t>@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1004BC">
                <w:rPr>
                  <w:rStyle w:val="a4"/>
                  <w:sz w:val="24"/>
                  <w:szCs w:val="24"/>
                </w:rPr>
                <w:t>.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BB147E" w:rsidRDefault="00BB147E" w:rsidP="00BB147E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98106D" w:rsidRPr="00303A18" w:rsidRDefault="0098106D" w:rsidP="00303A18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4A2589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среда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19AD" w:rsidRDefault="007A19AD" w:rsidP="007A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  <w:p w:rsidR="0008630D" w:rsidRPr="001004BC" w:rsidRDefault="007A19AD" w:rsidP="007A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275F90">
              <w:rPr>
                <w:rFonts w:ascii="Times New Roman" w:hAnsi="Times New Roman" w:cs="Times New Roman"/>
                <w:sz w:val="24"/>
                <w:szCs w:val="24"/>
              </w:rPr>
              <w:t>125 №214.</w:t>
            </w:r>
          </w:p>
        </w:tc>
        <w:tc>
          <w:tcPr>
            <w:tcW w:w="2268" w:type="dxa"/>
          </w:tcPr>
          <w:p w:rsidR="00A80661" w:rsidRPr="001004BC" w:rsidRDefault="00275F9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4 №112.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20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3B7024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. Беседа «Первая помощь при травмах».</w:t>
            </w:r>
          </w:p>
          <w:p w:rsidR="00C218AB" w:rsidRPr="001004BC" w:rsidRDefault="00BB147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218AB" w:rsidRPr="00C218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nija.com/task/19073192</w:t>
              </w:r>
            </w:hyperlink>
          </w:p>
        </w:tc>
        <w:tc>
          <w:tcPr>
            <w:tcW w:w="2268" w:type="dxa"/>
          </w:tcPr>
          <w:p w:rsidR="00A80661" w:rsidRPr="001004BC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 правила оказания первой помощи при ушибах.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22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B3934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.</w:t>
            </w:r>
          </w:p>
          <w:p w:rsidR="00147492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E2E84">
              <w:rPr>
                <w:rFonts w:ascii="Times New Roman" w:hAnsi="Times New Roman" w:cs="Times New Roman"/>
                <w:sz w:val="24"/>
                <w:szCs w:val="24"/>
              </w:rPr>
              <w:t>197-199.</w:t>
            </w:r>
          </w:p>
          <w:p w:rsidR="00BE425E" w:rsidRPr="001004BC" w:rsidRDefault="00BB147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E425E" w:rsidRPr="00BE4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skazki-andersena-mp3/princessa-na-goroshine/</w:t>
              </w:r>
            </w:hyperlink>
          </w:p>
        </w:tc>
        <w:tc>
          <w:tcPr>
            <w:tcW w:w="2268" w:type="dxa"/>
          </w:tcPr>
          <w:p w:rsidR="00A80661" w:rsidRPr="001004BC" w:rsidRDefault="00F1165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97 – 199. </w:t>
            </w:r>
            <w:r w:rsidR="005E2E84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24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6B3934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  <w:p w:rsidR="003B7024" w:rsidRPr="001004BC" w:rsidRDefault="003B70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975DB">
              <w:rPr>
                <w:rFonts w:ascii="Times New Roman" w:hAnsi="Times New Roman" w:cs="Times New Roman"/>
                <w:sz w:val="24"/>
                <w:szCs w:val="24"/>
              </w:rPr>
              <w:t>92 №2,№3</w:t>
            </w:r>
          </w:p>
        </w:tc>
        <w:tc>
          <w:tcPr>
            <w:tcW w:w="2268" w:type="dxa"/>
          </w:tcPr>
          <w:p w:rsidR="00A80661" w:rsidRPr="001004BC" w:rsidRDefault="005975D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 №5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2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6B3934" w:rsidRDefault="003B7024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утешествия».</w:t>
            </w:r>
          </w:p>
          <w:p w:rsidR="003B7024" w:rsidRPr="001004BC" w:rsidRDefault="003B7024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E2E84">
              <w:rPr>
                <w:rFonts w:ascii="Times New Roman" w:hAnsi="Times New Roman" w:cs="Times New Roman"/>
                <w:sz w:val="24"/>
                <w:szCs w:val="24"/>
              </w:rPr>
              <w:t>134 - 139</w:t>
            </w:r>
          </w:p>
        </w:tc>
        <w:tc>
          <w:tcPr>
            <w:tcW w:w="2268" w:type="dxa"/>
          </w:tcPr>
          <w:p w:rsidR="00A80661" w:rsidRPr="001004BC" w:rsidRDefault="005E2E8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роверочной работы записать в рабочую тетрадь на стр. 86. </w:t>
            </w:r>
          </w:p>
        </w:tc>
        <w:tc>
          <w:tcPr>
            <w:tcW w:w="2977" w:type="dxa"/>
          </w:tcPr>
          <w:p w:rsidR="00A80661" w:rsidRPr="001004BC" w:rsidRDefault="00BB147E" w:rsidP="006B1217">
            <w:pPr>
              <w:rPr>
                <w:sz w:val="24"/>
                <w:szCs w:val="24"/>
              </w:rPr>
            </w:pPr>
            <w:hyperlink r:id="rId2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Доноведение»</w:t>
            </w:r>
          </w:p>
        </w:tc>
        <w:tc>
          <w:tcPr>
            <w:tcW w:w="3402" w:type="dxa"/>
          </w:tcPr>
          <w:p w:rsidR="00D37CBA" w:rsidRDefault="00551CC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осмотр презентации «Жизнь на Дону».</w:t>
            </w:r>
          </w:p>
          <w:p w:rsidR="00C218AB" w:rsidRDefault="00BB147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18AB" w:rsidRPr="00C218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zhizn-na-donu-1661467.html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BB147E" w:rsidP="0023013E">
            <w:pPr>
              <w:rPr>
                <w:sz w:val="24"/>
                <w:szCs w:val="24"/>
              </w:rPr>
            </w:pPr>
            <w:hyperlink r:id="rId28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8C76BF" w:rsidRDefault="008C76BF" w:rsidP="00A80661">
      <w:pPr>
        <w:rPr>
          <w:rFonts w:ascii="Times New Roman" w:hAnsi="Times New Roman" w:cs="Times New Roman"/>
          <w:sz w:val="24"/>
          <w:szCs w:val="24"/>
        </w:rPr>
      </w:pPr>
    </w:p>
    <w:p w:rsidR="00275F90" w:rsidRPr="001004BC" w:rsidRDefault="00275F90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4A2589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00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четверг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Тема, ссылка на интернет </w:t>
            </w: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147492" w:rsidRDefault="00147492" w:rsidP="0068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.</w:t>
            </w:r>
          </w:p>
          <w:p w:rsidR="00147492" w:rsidRPr="001004BC" w:rsidRDefault="00147492" w:rsidP="0068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E2E84">
              <w:rPr>
                <w:rFonts w:ascii="Times New Roman" w:hAnsi="Times New Roman" w:cs="Times New Roman"/>
                <w:sz w:val="24"/>
                <w:szCs w:val="24"/>
              </w:rPr>
              <w:t>199 .</w:t>
            </w:r>
          </w:p>
        </w:tc>
        <w:tc>
          <w:tcPr>
            <w:tcW w:w="2268" w:type="dxa"/>
          </w:tcPr>
          <w:p w:rsidR="00147492" w:rsidRPr="001004BC" w:rsidRDefault="005E2E8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9 отвечать на вопросы к сказке</w:t>
            </w:r>
            <w:r w:rsidR="002A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, №2, №3.</w:t>
            </w:r>
          </w:p>
        </w:tc>
        <w:tc>
          <w:tcPr>
            <w:tcW w:w="2977" w:type="dxa"/>
          </w:tcPr>
          <w:p w:rsidR="00147492" w:rsidRPr="001004BC" w:rsidRDefault="00BB147E" w:rsidP="006B1217">
            <w:pPr>
              <w:rPr>
                <w:sz w:val="24"/>
                <w:szCs w:val="24"/>
              </w:rPr>
            </w:pPr>
            <w:hyperlink r:id="rId29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7492" w:rsidRDefault="00147492" w:rsidP="007A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  <w:p w:rsidR="00147492" w:rsidRPr="001004BC" w:rsidRDefault="00147492" w:rsidP="007A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275F90">
              <w:rPr>
                <w:rFonts w:ascii="Times New Roman" w:hAnsi="Times New Roman" w:cs="Times New Roman"/>
                <w:sz w:val="24"/>
                <w:szCs w:val="24"/>
              </w:rPr>
              <w:t>125 №215</w:t>
            </w:r>
          </w:p>
        </w:tc>
        <w:tc>
          <w:tcPr>
            <w:tcW w:w="2268" w:type="dxa"/>
          </w:tcPr>
          <w:p w:rsidR="00147492" w:rsidRPr="001004BC" w:rsidRDefault="001E02B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58 №125, №126</w:t>
            </w:r>
          </w:p>
        </w:tc>
        <w:tc>
          <w:tcPr>
            <w:tcW w:w="2977" w:type="dxa"/>
          </w:tcPr>
          <w:p w:rsidR="00147492" w:rsidRPr="001004BC" w:rsidRDefault="00BB147E" w:rsidP="006B1217">
            <w:pPr>
              <w:rPr>
                <w:sz w:val="24"/>
                <w:szCs w:val="24"/>
              </w:rPr>
            </w:pPr>
            <w:hyperlink r:id="rId30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147492" w:rsidRDefault="00147492" w:rsidP="003B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  <w:p w:rsidR="00147492" w:rsidRPr="001004BC" w:rsidRDefault="00147492" w:rsidP="003B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5975DB">
              <w:rPr>
                <w:rFonts w:ascii="Times New Roman" w:hAnsi="Times New Roman" w:cs="Times New Roman"/>
                <w:sz w:val="24"/>
                <w:szCs w:val="24"/>
              </w:rPr>
              <w:t>93 №3,№4, №5.</w:t>
            </w:r>
          </w:p>
        </w:tc>
        <w:tc>
          <w:tcPr>
            <w:tcW w:w="2268" w:type="dxa"/>
          </w:tcPr>
          <w:p w:rsidR="00147492" w:rsidRPr="001004BC" w:rsidRDefault="005975DB" w:rsidP="0059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 на 2 и 3.</w:t>
            </w:r>
          </w:p>
        </w:tc>
        <w:tc>
          <w:tcPr>
            <w:tcW w:w="2977" w:type="dxa"/>
          </w:tcPr>
          <w:p w:rsidR="00147492" w:rsidRPr="001004BC" w:rsidRDefault="00BB147E" w:rsidP="006B1217">
            <w:pPr>
              <w:rPr>
                <w:sz w:val="24"/>
                <w:szCs w:val="24"/>
              </w:rPr>
            </w:pPr>
            <w:hyperlink r:id="rId31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147492" w:rsidRPr="001004BC" w:rsidRDefault="00BE425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линий и пятен, цвет, пропорции – средства выразительности.</w:t>
            </w:r>
          </w:p>
        </w:tc>
        <w:tc>
          <w:tcPr>
            <w:tcW w:w="2268" w:type="dxa"/>
          </w:tcPr>
          <w:p w:rsidR="00147492" w:rsidRPr="001004BC" w:rsidRDefault="00F1165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рисунок.</w:t>
            </w:r>
          </w:p>
        </w:tc>
        <w:tc>
          <w:tcPr>
            <w:tcW w:w="2977" w:type="dxa"/>
          </w:tcPr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147492" w:rsidRPr="001004BC" w:rsidRDefault="00147492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 бег. Бег с ускорением.</w:t>
            </w:r>
          </w:p>
        </w:tc>
        <w:tc>
          <w:tcPr>
            <w:tcW w:w="2268" w:type="dxa"/>
          </w:tcPr>
          <w:p w:rsidR="00147492" w:rsidRPr="001004BC" w:rsidRDefault="00F1165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бега.</w:t>
            </w:r>
          </w:p>
        </w:tc>
        <w:tc>
          <w:tcPr>
            <w:tcW w:w="2977" w:type="dxa"/>
          </w:tcPr>
          <w:p w:rsidR="00147492" w:rsidRPr="001004BC" w:rsidRDefault="00BB147E" w:rsidP="006B1217">
            <w:pPr>
              <w:rPr>
                <w:sz w:val="24"/>
                <w:szCs w:val="24"/>
              </w:rPr>
            </w:pPr>
            <w:hyperlink r:id="rId32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Разноцветная палитра»</w:t>
            </w:r>
          </w:p>
        </w:tc>
        <w:tc>
          <w:tcPr>
            <w:tcW w:w="3402" w:type="dxa"/>
          </w:tcPr>
          <w:p w:rsidR="00B532AC" w:rsidRDefault="00505749" w:rsidP="002301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57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е в зоопарке. Лепка маски животного.</w:t>
            </w:r>
          </w:p>
          <w:p w:rsidR="00505749" w:rsidRPr="00505749" w:rsidRDefault="00BB147E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505749" w:rsidRPr="005057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infourok.ru/prezentaciya-po-izo-zhivotnie-v-zooparke-klass-2402162.html</w:t>
              </w:r>
            </w:hyperlink>
          </w:p>
        </w:tc>
        <w:tc>
          <w:tcPr>
            <w:tcW w:w="2268" w:type="dxa"/>
          </w:tcPr>
          <w:p w:rsidR="00147492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492" w:rsidRDefault="00147492" w:rsidP="006B1217"/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EA6FAA">
      <w:pPr>
        <w:rPr>
          <w:rFonts w:ascii="Times New Roman" w:hAnsi="Times New Roman" w:cs="Times New Roman"/>
          <w:sz w:val="24"/>
          <w:szCs w:val="24"/>
        </w:rPr>
      </w:pPr>
    </w:p>
    <w:p w:rsidR="008251A4" w:rsidRPr="001004BC" w:rsidRDefault="008251A4" w:rsidP="00EA6FAA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4A2589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0A29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пятница)</w:t>
      </w:r>
    </w:p>
    <w:tbl>
      <w:tblPr>
        <w:tblStyle w:val="a3"/>
        <w:tblW w:w="11357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147492" w:rsidRPr="001004BC" w:rsidRDefault="00147492" w:rsidP="0068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.</w:t>
            </w:r>
          </w:p>
        </w:tc>
        <w:tc>
          <w:tcPr>
            <w:tcW w:w="2268" w:type="dxa"/>
          </w:tcPr>
          <w:p w:rsidR="00147492" w:rsidRPr="001004BC" w:rsidRDefault="002A7D0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сказке «Принцесса на горошине»</w:t>
            </w:r>
          </w:p>
        </w:tc>
        <w:tc>
          <w:tcPr>
            <w:tcW w:w="2977" w:type="dxa"/>
          </w:tcPr>
          <w:p w:rsidR="00147492" w:rsidRPr="001004BC" w:rsidRDefault="00BB147E" w:rsidP="006B1217">
            <w:pPr>
              <w:rPr>
                <w:sz w:val="24"/>
                <w:szCs w:val="24"/>
              </w:rPr>
            </w:pPr>
            <w:hyperlink r:id="rId34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7E" w:rsidRPr="001004BC" w:rsidTr="001004BC">
        <w:tc>
          <w:tcPr>
            <w:tcW w:w="72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играем в школу!</w:t>
            </w:r>
          </w:p>
          <w:p w:rsidR="00BB147E" w:rsidRPr="005E1E11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101 №1.1) по заданию</w:t>
            </w:r>
          </w:p>
        </w:tc>
        <w:tc>
          <w:tcPr>
            <w:tcW w:w="2268" w:type="dxa"/>
          </w:tcPr>
          <w:p w:rsidR="00BB147E" w:rsidRPr="005E1E11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: стр. 99 №1 по заданию</w:t>
            </w:r>
          </w:p>
        </w:tc>
        <w:tc>
          <w:tcPr>
            <w:tcW w:w="2977" w:type="dxa"/>
          </w:tcPr>
          <w:p w:rsidR="00BB147E" w:rsidRPr="001004BC" w:rsidRDefault="00BB147E" w:rsidP="00BB147E">
            <w:pPr>
              <w:rPr>
                <w:sz w:val="24"/>
                <w:szCs w:val="24"/>
              </w:rPr>
            </w:pPr>
            <w:hyperlink r:id="rId35" w:history="1">
              <w:r w:rsidRPr="00BB147E">
                <w:rPr>
                  <w:rStyle w:val="a4"/>
                  <w:sz w:val="24"/>
                  <w:szCs w:val="24"/>
                  <w:lang w:val="en-GB"/>
                </w:rPr>
                <w:t>natalya.bond</w:t>
              </w:r>
              <w:r w:rsidRPr="00BB147E">
                <w:rPr>
                  <w:rStyle w:val="a4"/>
                  <w:sz w:val="24"/>
                  <w:szCs w:val="24"/>
                </w:rPr>
                <w:t>2020@</w:t>
              </w:r>
              <w:r w:rsidRPr="00BB147E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BB147E">
                <w:rPr>
                  <w:rStyle w:val="a4"/>
                  <w:sz w:val="24"/>
                  <w:szCs w:val="24"/>
                </w:rPr>
                <w:t>.</w:t>
              </w:r>
              <w:r w:rsidRPr="00BB147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147E" w:rsidRPr="001004BC" w:rsidTr="001004BC">
        <w:tc>
          <w:tcPr>
            <w:tcW w:w="72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6 №217, №218.</w:t>
            </w:r>
          </w:p>
        </w:tc>
        <w:tc>
          <w:tcPr>
            <w:tcW w:w="2268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1 №219.</w:t>
            </w:r>
          </w:p>
        </w:tc>
        <w:tc>
          <w:tcPr>
            <w:tcW w:w="2977" w:type="dxa"/>
          </w:tcPr>
          <w:p w:rsidR="00BB147E" w:rsidRPr="001004BC" w:rsidRDefault="00BB147E" w:rsidP="00BB147E">
            <w:pPr>
              <w:rPr>
                <w:sz w:val="24"/>
                <w:szCs w:val="24"/>
              </w:rPr>
            </w:pPr>
            <w:hyperlink r:id="rId36" w:history="1">
              <w:r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Pr="001004BC">
                <w:rPr>
                  <w:rStyle w:val="a4"/>
                  <w:sz w:val="24"/>
                  <w:szCs w:val="24"/>
                </w:rPr>
                <w:t>@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1004BC">
                <w:rPr>
                  <w:rStyle w:val="a4"/>
                  <w:sz w:val="24"/>
                  <w:szCs w:val="24"/>
                </w:rPr>
                <w:t>.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BB147E" w:rsidRPr="001004BC" w:rsidRDefault="00BB147E" w:rsidP="00BB147E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B147E" w:rsidRPr="001004BC" w:rsidTr="001004BC">
        <w:tc>
          <w:tcPr>
            <w:tcW w:w="72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Книжка – ширма.</w:t>
            </w:r>
          </w:p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7 – 88.</w:t>
            </w:r>
          </w:p>
        </w:tc>
        <w:tc>
          <w:tcPr>
            <w:tcW w:w="2268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поделку «Книжка – ширма»</w:t>
            </w:r>
          </w:p>
        </w:tc>
        <w:tc>
          <w:tcPr>
            <w:tcW w:w="2977" w:type="dxa"/>
          </w:tcPr>
          <w:p w:rsidR="00BB147E" w:rsidRPr="001004BC" w:rsidRDefault="00BB147E" w:rsidP="00BB147E">
            <w:pPr>
              <w:rPr>
                <w:sz w:val="24"/>
                <w:szCs w:val="24"/>
              </w:rPr>
            </w:pPr>
            <w:hyperlink r:id="rId37" w:history="1">
              <w:r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Pr="001004BC">
                <w:rPr>
                  <w:rStyle w:val="a4"/>
                  <w:sz w:val="24"/>
                  <w:szCs w:val="24"/>
                </w:rPr>
                <w:t>@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1004BC">
                <w:rPr>
                  <w:rStyle w:val="a4"/>
                  <w:sz w:val="24"/>
                  <w:szCs w:val="24"/>
                </w:rPr>
                <w:t>.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BB147E" w:rsidRPr="001004BC" w:rsidRDefault="00BB147E" w:rsidP="00BB147E">
            <w:pPr>
              <w:rPr>
                <w:sz w:val="24"/>
                <w:szCs w:val="24"/>
              </w:rPr>
            </w:pPr>
          </w:p>
        </w:tc>
      </w:tr>
      <w:tr w:rsidR="00BB147E" w:rsidRPr="001004BC" w:rsidTr="001004BC">
        <w:tc>
          <w:tcPr>
            <w:tcW w:w="72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Занимательное языкознание»</w:t>
            </w:r>
          </w:p>
        </w:tc>
        <w:tc>
          <w:tcPr>
            <w:tcW w:w="3402" w:type="dxa"/>
          </w:tcPr>
          <w:p w:rsidR="00BB147E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Главное правило корня». </w:t>
            </w:r>
          </w:p>
        </w:tc>
        <w:tc>
          <w:tcPr>
            <w:tcW w:w="2268" w:type="dxa"/>
          </w:tcPr>
          <w:p w:rsidR="00BB147E" w:rsidRPr="001004BC" w:rsidRDefault="00BB147E" w:rsidP="00BB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згадывать ребусы.</w:t>
            </w:r>
          </w:p>
        </w:tc>
        <w:tc>
          <w:tcPr>
            <w:tcW w:w="2977" w:type="dxa"/>
          </w:tcPr>
          <w:p w:rsidR="00BB147E" w:rsidRPr="001004BC" w:rsidRDefault="00BB147E" w:rsidP="00BB147E">
            <w:pPr>
              <w:rPr>
                <w:sz w:val="24"/>
                <w:szCs w:val="24"/>
              </w:rPr>
            </w:pPr>
            <w:hyperlink r:id="rId38" w:history="1">
              <w:r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Pr="001004BC">
                <w:rPr>
                  <w:rStyle w:val="a4"/>
                  <w:sz w:val="24"/>
                  <w:szCs w:val="24"/>
                </w:rPr>
                <w:t>@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1004BC">
                <w:rPr>
                  <w:rStyle w:val="a4"/>
                  <w:sz w:val="24"/>
                  <w:szCs w:val="24"/>
                </w:rPr>
                <w:t>.</w:t>
              </w:r>
              <w:r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BB147E" w:rsidRDefault="00BB147E" w:rsidP="00BB147E"/>
        </w:tc>
      </w:tr>
    </w:tbl>
    <w:p w:rsidR="00DC7C01" w:rsidRPr="001004BC" w:rsidRDefault="00BB147E">
      <w:pPr>
        <w:rPr>
          <w:sz w:val="24"/>
          <w:szCs w:val="24"/>
        </w:rPr>
      </w:pPr>
    </w:p>
    <w:sectPr w:rsidR="00DC7C01" w:rsidRPr="001004BC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661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37FF6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6047"/>
    <w:rsid w:val="00046247"/>
    <w:rsid w:val="000463D2"/>
    <w:rsid w:val="000467D4"/>
    <w:rsid w:val="00046B49"/>
    <w:rsid w:val="00046CB8"/>
    <w:rsid w:val="00046DBB"/>
    <w:rsid w:val="00046E55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1B8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0B0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30D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6EC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76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290A"/>
    <w:rsid w:val="000A3175"/>
    <w:rsid w:val="000A3362"/>
    <w:rsid w:val="000A340C"/>
    <w:rsid w:val="000A34D2"/>
    <w:rsid w:val="000A3836"/>
    <w:rsid w:val="000A38FF"/>
    <w:rsid w:val="000A394C"/>
    <w:rsid w:val="000A3BD2"/>
    <w:rsid w:val="000A3BF3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0D4F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3F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22"/>
    <w:rsid w:val="000B71AE"/>
    <w:rsid w:val="000B763A"/>
    <w:rsid w:val="000B7794"/>
    <w:rsid w:val="000B7819"/>
    <w:rsid w:val="000B78E6"/>
    <w:rsid w:val="000B7DCC"/>
    <w:rsid w:val="000B7EAE"/>
    <w:rsid w:val="000B7F10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013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4BC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2234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BF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EE5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492"/>
    <w:rsid w:val="00147845"/>
    <w:rsid w:val="00147AB5"/>
    <w:rsid w:val="00147B60"/>
    <w:rsid w:val="00147D79"/>
    <w:rsid w:val="00147DCE"/>
    <w:rsid w:val="00147FBD"/>
    <w:rsid w:val="00150131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E18"/>
    <w:rsid w:val="00161163"/>
    <w:rsid w:val="00161399"/>
    <w:rsid w:val="00161753"/>
    <w:rsid w:val="00161957"/>
    <w:rsid w:val="0016198C"/>
    <w:rsid w:val="001619AF"/>
    <w:rsid w:val="001619C4"/>
    <w:rsid w:val="00161BC3"/>
    <w:rsid w:val="00161D2F"/>
    <w:rsid w:val="00161E02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D0C"/>
    <w:rsid w:val="001D0D7D"/>
    <w:rsid w:val="001D0DD2"/>
    <w:rsid w:val="001D145C"/>
    <w:rsid w:val="001D1A21"/>
    <w:rsid w:val="001D1A8C"/>
    <w:rsid w:val="001D1BCD"/>
    <w:rsid w:val="001D1C7E"/>
    <w:rsid w:val="001D228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2BE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778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204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9E"/>
    <w:rsid w:val="002271C1"/>
    <w:rsid w:val="00227485"/>
    <w:rsid w:val="002277DA"/>
    <w:rsid w:val="0022795C"/>
    <w:rsid w:val="00227D85"/>
    <w:rsid w:val="00227E34"/>
    <w:rsid w:val="00227E8A"/>
    <w:rsid w:val="0023013E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844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7F8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24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8EA"/>
    <w:rsid w:val="00264C5A"/>
    <w:rsid w:val="0026543E"/>
    <w:rsid w:val="00265453"/>
    <w:rsid w:val="00265546"/>
    <w:rsid w:val="00265691"/>
    <w:rsid w:val="002656DE"/>
    <w:rsid w:val="0026595C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5F90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D00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09F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9F2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A2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34"/>
    <w:rsid w:val="002E0674"/>
    <w:rsid w:val="002E110C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18"/>
    <w:rsid w:val="00303AA8"/>
    <w:rsid w:val="00303AB2"/>
    <w:rsid w:val="00303E36"/>
    <w:rsid w:val="00303EA0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B7C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97B"/>
    <w:rsid w:val="00365B13"/>
    <w:rsid w:val="00365B3E"/>
    <w:rsid w:val="00365E34"/>
    <w:rsid w:val="00365FAD"/>
    <w:rsid w:val="00365FE6"/>
    <w:rsid w:val="00366049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5E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9B3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FD4"/>
    <w:rsid w:val="00390059"/>
    <w:rsid w:val="00390269"/>
    <w:rsid w:val="0039036D"/>
    <w:rsid w:val="003905B9"/>
    <w:rsid w:val="003909A8"/>
    <w:rsid w:val="00390A18"/>
    <w:rsid w:val="00390C4E"/>
    <w:rsid w:val="00390E8D"/>
    <w:rsid w:val="003911B3"/>
    <w:rsid w:val="00391221"/>
    <w:rsid w:val="0039160E"/>
    <w:rsid w:val="00391653"/>
    <w:rsid w:val="003916C6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4B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C3A"/>
    <w:rsid w:val="003B4195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024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F41"/>
    <w:rsid w:val="003C1065"/>
    <w:rsid w:val="003C1242"/>
    <w:rsid w:val="003C1395"/>
    <w:rsid w:val="003C14CC"/>
    <w:rsid w:val="003C1545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69F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75D"/>
    <w:rsid w:val="003F483C"/>
    <w:rsid w:val="003F499E"/>
    <w:rsid w:val="003F4F1D"/>
    <w:rsid w:val="003F5112"/>
    <w:rsid w:val="003F5288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271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C84"/>
    <w:rsid w:val="00462D8C"/>
    <w:rsid w:val="00463114"/>
    <w:rsid w:val="00463139"/>
    <w:rsid w:val="004632E0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26D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58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0E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9E0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49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623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C6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389"/>
    <w:rsid w:val="00553561"/>
    <w:rsid w:val="00553826"/>
    <w:rsid w:val="00553A28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12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5DB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79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6D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068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C47"/>
    <w:rsid w:val="005C5EAF"/>
    <w:rsid w:val="005C5FF8"/>
    <w:rsid w:val="005C617A"/>
    <w:rsid w:val="005C632D"/>
    <w:rsid w:val="005C654D"/>
    <w:rsid w:val="005C668F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107"/>
    <w:rsid w:val="005E22CA"/>
    <w:rsid w:val="005E23BA"/>
    <w:rsid w:val="005E2883"/>
    <w:rsid w:val="005E2A43"/>
    <w:rsid w:val="005E2B35"/>
    <w:rsid w:val="005E2DC3"/>
    <w:rsid w:val="005E2E84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5C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2B3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524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99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B23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934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D46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A4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C"/>
    <w:rsid w:val="00743F0E"/>
    <w:rsid w:val="00743F1D"/>
    <w:rsid w:val="00743F8D"/>
    <w:rsid w:val="00743FEB"/>
    <w:rsid w:val="00744014"/>
    <w:rsid w:val="007440E3"/>
    <w:rsid w:val="00744345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87D1B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9AD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0F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1FB5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B97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A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1A4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1FB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AA8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6BF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5E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8FF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541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0ED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D7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694C"/>
    <w:rsid w:val="009570C1"/>
    <w:rsid w:val="00957247"/>
    <w:rsid w:val="0095729B"/>
    <w:rsid w:val="009573AD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CDF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06D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6CE5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29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8E3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61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513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9FA"/>
    <w:rsid w:val="00AB5B0A"/>
    <w:rsid w:val="00AB5F81"/>
    <w:rsid w:val="00AB5F96"/>
    <w:rsid w:val="00AB5FA8"/>
    <w:rsid w:val="00AB6276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DB2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2AC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D57"/>
    <w:rsid w:val="00B62EBA"/>
    <w:rsid w:val="00B62F86"/>
    <w:rsid w:val="00B632DB"/>
    <w:rsid w:val="00B63377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1F4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47E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36C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25E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AB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09D"/>
    <w:rsid w:val="00C5335D"/>
    <w:rsid w:val="00C533CC"/>
    <w:rsid w:val="00C533DD"/>
    <w:rsid w:val="00C5344F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BC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7BB"/>
    <w:rsid w:val="00C958B9"/>
    <w:rsid w:val="00C959B7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804"/>
    <w:rsid w:val="00CC0A08"/>
    <w:rsid w:val="00CC0ADC"/>
    <w:rsid w:val="00CC0D86"/>
    <w:rsid w:val="00CC0D89"/>
    <w:rsid w:val="00CC0E52"/>
    <w:rsid w:val="00CC0FE7"/>
    <w:rsid w:val="00CC0FE9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4C9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8C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DA"/>
    <w:rsid w:val="00D20FBC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78D"/>
    <w:rsid w:val="00D379B9"/>
    <w:rsid w:val="00D37ADD"/>
    <w:rsid w:val="00D37B70"/>
    <w:rsid w:val="00D37CBA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35A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958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252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3F3B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D99"/>
    <w:rsid w:val="00E71DFC"/>
    <w:rsid w:val="00E71DFF"/>
    <w:rsid w:val="00E71E5D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64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AA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625"/>
    <w:rsid w:val="00EE66B8"/>
    <w:rsid w:val="00EE68DC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8DF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AFC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53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4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841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70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142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250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316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DB021-883B-4550-BD3F-20EFB100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806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40E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2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gaivoronskaja@yandex.ru" TargetMode="External"/><Relationship Id="rId18" Type="http://schemas.openxmlformats.org/officeDocument/2006/relationships/hyperlink" Target="https://uchitelya.com/nachalnaya-shkola/166179-prezentaciya-chto-takoe-shokolad-2-klass.html" TargetMode="External"/><Relationship Id="rId26" Type="http://schemas.openxmlformats.org/officeDocument/2006/relationships/hyperlink" Target="mailto:sgaivoronskaja@yandex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nanija.com/task/19073192" TargetMode="External"/><Relationship Id="rId34" Type="http://schemas.openxmlformats.org/officeDocument/2006/relationships/hyperlink" Target="mailto:sgaivoronskaja@yandex.ru" TargetMode="External"/><Relationship Id="rId7" Type="http://schemas.openxmlformats.org/officeDocument/2006/relationships/hyperlink" Target="mailto:sgaivoronskaja@yandex.ru" TargetMode="External"/><Relationship Id="rId12" Type="http://schemas.openxmlformats.org/officeDocument/2006/relationships/hyperlink" Target="mailto:sgaivoronskaja@yandex.ru" TargetMode="External"/><Relationship Id="rId17" Type="http://schemas.openxmlformats.org/officeDocument/2006/relationships/hyperlink" Target="mailto:sgaivoronskaja@yandex.ru" TargetMode="External"/><Relationship Id="rId25" Type="http://schemas.openxmlformats.org/officeDocument/2006/relationships/hyperlink" Target="mailto:sgaivoronskaja@yandex.ru" TargetMode="External"/><Relationship Id="rId33" Type="http://schemas.openxmlformats.org/officeDocument/2006/relationships/hyperlink" Target="https://infourok.ru/prezentaciya-po-izo-zhivotnie-v-zooparke-klass-2402162.html" TargetMode="External"/><Relationship Id="rId38" Type="http://schemas.openxmlformats.org/officeDocument/2006/relationships/hyperlink" Target="mailto:sgaivoronskaj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s\User\Desktop\7)%2018.05.-23.05\7)%2018.05.-23.05\5%20&#1082;&#1083;&#1072;&#1089;&#1089;\natalya.bond2020@yandex.ru" TargetMode="External"/><Relationship Id="rId20" Type="http://schemas.openxmlformats.org/officeDocument/2006/relationships/hyperlink" Target="mailto:sgaivoronskaja@yandex.ru" TargetMode="External"/><Relationship Id="rId29" Type="http://schemas.openxmlformats.org/officeDocument/2006/relationships/hyperlink" Target="mailto:sgaivoronskaj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gaivoronskaja@yandex.ru" TargetMode="External"/><Relationship Id="rId11" Type="http://schemas.openxmlformats.org/officeDocument/2006/relationships/hyperlink" Target="https://easyen.ru/load/okruzhajushhij_mir/2_klass/prezentacija_k_uroku_66_po_teme_vperedi_leto/237-1-0-66625" TargetMode="External"/><Relationship Id="rId24" Type="http://schemas.openxmlformats.org/officeDocument/2006/relationships/hyperlink" Target="mailto:sgaivoronskaja@yandex.ru" TargetMode="External"/><Relationship Id="rId32" Type="http://schemas.openxmlformats.org/officeDocument/2006/relationships/hyperlink" Target="mailto:sgaivoronskaja@yandex.ru" TargetMode="External"/><Relationship Id="rId37" Type="http://schemas.openxmlformats.org/officeDocument/2006/relationships/hyperlink" Target="mailto:sgaivoronskaja@yandex.ru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sgaivoronskaja@yandex.ru" TargetMode="External"/><Relationship Id="rId15" Type="http://schemas.openxmlformats.org/officeDocument/2006/relationships/hyperlink" Target="https://youtu.be/SH5X0s7a_Yg" TargetMode="External"/><Relationship Id="rId23" Type="http://schemas.openxmlformats.org/officeDocument/2006/relationships/hyperlink" Target="https://deti-online.com/audioskazki/skazki-andersena-mp3/princessa-na-goroshine/" TargetMode="External"/><Relationship Id="rId28" Type="http://schemas.openxmlformats.org/officeDocument/2006/relationships/hyperlink" Target="mailto:sgaivoronskaja@yandex.ru" TargetMode="External"/><Relationship Id="rId36" Type="http://schemas.openxmlformats.org/officeDocument/2006/relationships/hyperlink" Target="mailto:sgaivoronskaja@yandex.ru" TargetMode="External"/><Relationship Id="rId10" Type="http://schemas.openxmlformats.org/officeDocument/2006/relationships/hyperlink" Target="mailto:sgaivoronskaja@yandex.ru" TargetMode="External"/><Relationship Id="rId19" Type="http://schemas.openxmlformats.org/officeDocument/2006/relationships/hyperlink" Target="mailto:sgaivoronskaja@yandex.ru" TargetMode="External"/><Relationship Id="rId31" Type="http://schemas.openxmlformats.org/officeDocument/2006/relationships/hyperlink" Target="mailto:sgaivoronskaj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gaivoronskaja@yandex.ru" TargetMode="External"/><Relationship Id="rId14" Type="http://schemas.openxmlformats.org/officeDocument/2006/relationships/hyperlink" Target="mailto:sgaivoronskaja@yandex.ru" TargetMode="External"/><Relationship Id="rId22" Type="http://schemas.openxmlformats.org/officeDocument/2006/relationships/hyperlink" Target="mailto:sgaivoronskaja@yandex.ru" TargetMode="External"/><Relationship Id="rId27" Type="http://schemas.openxmlformats.org/officeDocument/2006/relationships/hyperlink" Target="https://infourok.ru/prezentaciya-zhizn-na-donu-1661467.html" TargetMode="External"/><Relationship Id="rId30" Type="http://schemas.openxmlformats.org/officeDocument/2006/relationships/hyperlink" Target="mailto:sgaivoronskaja@yandex.ru" TargetMode="External"/><Relationship Id="rId35" Type="http://schemas.openxmlformats.org/officeDocument/2006/relationships/hyperlink" Target="file:///d:\Users\User\Desktop\7)%2018.05.-23.05\7)%2018.05.-23.05\5%20&#1082;&#1083;&#1072;&#1089;&#1089;\natalya.bond2020@yandex.ru" TargetMode="External"/><Relationship Id="rId8" Type="http://schemas.openxmlformats.org/officeDocument/2006/relationships/hyperlink" Target="https://deti-online.com/audioskazki/skazki-sharlja-perro-mp3/krasnaja-shapochka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E9AF-253B-4A9E-99A7-074EC85E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55</cp:revision>
  <dcterms:created xsi:type="dcterms:W3CDTF">2020-04-02T08:18:00Z</dcterms:created>
  <dcterms:modified xsi:type="dcterms:W3CDTF">2020-05-18T05:44:00Z</dcterms:modified>
</cp:coreProperties>
</file>